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0F" w:rsidRPr="00255EE7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255EE7">
        <w:rPr>
          <w:rFonts w:ascii="Times New Roman" w:hAnsi="Times New Roman" w:cs="Times New Roman"/>
          <w:b/>
          <w:bCs/>
          <w:sz w:val="20"/>
          <w:szCs w:val="20"/>
        </w:rPr>
        <w:t>UCHWAŁA Nr XX</w:t>
      </w:r>
      <w:r w:rsidR="005E0C01" w:rsidRPr="00255EE7"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080685" w:rsidRPr="00255EE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92FB4" w:rsidRPr="00255EE7">
        <w:rPr>
          <w:rFonts w:ascii="Times New Roman" w:hAnsi="Times New Roman" w:cs="Times New Roman"/>
          <w:b/>
          <w:bCs/>
          <w:sz w:val="20"/>
          <w:szCs w:val="20"/>
        </w:rPr>
        <w:t>/  / 2017</w:t>
      </w:r>
    </w:p>
    <w:p w:rsidR="00A91F0F" w:rsidRPr="00255EE7" w:rsidRDefault="00A91F0F" w:rsidP="00A91F0F">
      <w:pPr>
        <w:widowControl w:val="0"/>
        <w:tabs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t>RADY GMINY SADKI</w:t>
      </w:r>
    </w:p>
    <w:p w:rsidR="00A91F0F" w:rsidRPr="00255EE7" w:rsidRDefault="00E9699A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080685" w:rsidRPr="00255EE7">
        <w:rPr>
          <w:rFonts w:ascii="Times New Roman" w:hAnsi="Times New Roman" w:cs="Times New Roman"/>
          <w:b/>
          <w:bCs/>
          <w:sz w:val="20"/>
          <w:szCs w:val="20"/>
        </w:rPr>
        <w:t>23 lutego</w:t>
      </w:r>
      <w:r w:rsidR="00892FB4"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2017</w:t>
      </w:r>
      <w:r w:rsidR="00A91F0F" w:rsidRPr="00255EE7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w sprawie wprowadzenia zmian do budżetu Gminy Sadki na  201</w:t>
      </w:r>
      <w:r w:rsidR="00892FB4" w:rsidRPr="00255EE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2D3A1A"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rok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rPr>
          <w:rFonts w:ascii="Times New Roman" w:hAnsi="Times New Roman" w:cs="Times New Roman"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  <w:t>Na podstawie art. 18 ust. 2 pkt 4,pkt 9 lit d. ustawy z dnia 8 marca 1990 r. o samorządzie gminnym (Dz. U. z 2016 r., poz. 446</w:t>
      </w:r>
      <w:r w:rsidR="00B41AD7" w:rsidRPr="00255EE7">
        <w:rPr>
          <w:rFonts w:ascii="Times New Roman" w:hAnsi="Times New Roman" w:cs="Times New Roman"/>
          <w:sz w:val="20"/>
          <w:szCs w:val="20"/>
        </w:rPr>
        <w:t xml:space="preserve"> ze zm.</w:t>
      </w:r>
      <w:r w:rsidRPr="00255EE7">
        <w:rPr>
          <w:rFonts w:ascii="Times New Roman" w:hAnsi="Times New Roman" w:cs="Times New Roman"/>
          <w:sz w:val="20"/>
          <w:szCs w:val="20"/>
        </w:rPr>
        <w:t>) oraz art. 211, 212, 214, 215, 222, 235-237, 242, 258, 264 ust. 3 ustawy z dnia 27 sierpnia 2009 r. o finansach publicznych (Dz. U. z 2013 r., poz. 885 ze zm.) uchwala się, co następuje: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14215" w:rsidRPr="00255EE7" w:rsidRDefault="00A14215" w:rsidP="00A1421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Pr="00255EE7">
        <w:rPr>
          <w:rFonts w:ascii="Times New Roman" w:hAnsi="Times New Roman" w:cs="Times New Roman"/>
          <w:sz w:val="20"/>
          <w:szCs w:val="20"/>
        </w:rPr>
        <w:t xml:space="preserve">. W Uchwale Nr XXIX/72/2016 Rady Gminy Sadki z 29 grudnia 2016 w sprawie uchwalenia budżetu Gminy Sadki na rok 2017r., zmienionej Uchwałą Nr XXX/3/2017 Rady Gminy Sadki z dnia 25 stycznia 2017 r. , Zarządzeniem Nr 11.2017 Wójta Gminy Sadki z dnia 30.01.2017r. wprowadza się następujące zmiany: </w:t>
      </w:r>
    </w:p>
    <w:p w:rsidR="000E7CBE" w:rsidRPr="00255EE7" w:rsidRDefault="000E7CBE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1) § 1. </w:t>
      </w:r>
      <w:r w:rsidR="00D0772D" w:rsidRPr="00255EE7">
        <w:rPr>
          <w:rFonts w:ascii="Times New Roman" w:hAnsi="Times New Roman" w:cs="Times New Roman"/>
          <w:sz w:val="20"/>
          <w:szCs w:val="20"/>
        </w:rPr>
        <w:t>O</w:t>
      </w:r>
      <w:r w:rsidRPr="00255EE7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255EE7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  <w:t>„Ustala si</w:t>
      </w:r>
      <w:r w:rsidR="001C6A1B" w:rsidRPr="00255EE7">
        <w:rPr>
          <w:rFonts w:ascii="Times New Roman" w:hAnsi="Times New Roman" w:cs="Times New Roman"/>
          <w:sz w:val="20"/>
          <w:szCs w:val="20"/>
        </w:rPr>
        <w:t xml:space="preserve">ę dochody budżetu w wysokości </w:t>
      </w:r>
      <w:r w:rsidR="00A61CC6" w:rsidRPr="00255EE7">
        <w:rPr>
          <w:rFonts w:ascii="Times New Roman" w:hAnsi="Times New Roman" w:cs="Times New Roman"/>
          <w:sz w:val="20"/>
          <w:szCs w:val="20"/>
        </w:rPr>
        <w:t>28.361.797,52</w:t>
      </w:r>
      <w:r w:rsidRPr="00255EE7">
        <w:rPr>
          <w:rFonts w:ascii="Times New Roman" w:hAnsi="Times New Roman" w:cs="Times New Roman"/>
          <w:sz w:val="20"/>
          <w:szCs w:val="20"/>
        </w:rPr>
        <w:t xml:space="preserve"> zł, z tego:</w:t>
      </w:r>
    </w:p>
    <w:p w:rsidR="00A91F0F" w:rsidRPr="00255EE7" w:rsidRDefault="00D427CA" w:rsidP="00D427CA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00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 1)   </w:t>
      </w:r>
      <w:r w:rsidR="00A91F0F" w:rsidRPr="00255EE7">
        <w:rPr>
          <w:rFonts w:ascii="Times New Roman" w:hAnsi="Times New Roman" w:cs="Times New Roman"/>
          <w:sz w:val="20"/>
          <w:szCs w:val="20"/>
        </w:rPr>
        <w:t xml:space="preserve">dochody bieżące </w:t>
      </w:r>
      <w:r w:rsidR="00A61CC6" w:rsidRPr="00255EE7">
        <w:rPr>
          <w:rFonts w:ascii="Times New Roman" w:hAnsi="Times New Roman" w:cs="Times New Roman"/>
          <w:sz w:val="20"/>
          <w:szCs w:val="20"/>
        </w:rPr>
        <w:t>26.</w:t>
      </w:r>
      <w:r w:rsidR="00255EE7" w:rsidRPr="00255EE7">
        <w:rPr>
          <w:rFonts w:ascii="Times New Roman" w:hAnsi="Times New Roman" w:cs="Times New Roman"/>
          <w:sz w:val="20"/>
          <w:szCs w:val="20"/>
        </w:rPr>
        <w:t>921.220,21</w:t>
      </w:r>
      <w:r w:rsidR="00F1771C"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="00A91F0F" w:rsidRPr="00255EE7">
        <w:rPr>
          <w:rFonts w:ascii="Times New Roman" w:hAnsi="Times New Roman" w:cs="Times New Roman"/>
          <w:sz w:val="20"/>
          <w:szCs w:val="20"/>
        </w:rPr>
        <w:t>zł;</w:t>
      </w:r>
    </w:p>
    <w:p w:rsidR="00D427CA" w:rsidRPr="00255EE7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   </w:t>
      </w:r>
      <w:r w:rsidR="00D427CA"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Pr="00255EE7">
        <w:rPr>
          <w:rFonts w:ascii="Times New Roman" w:hAnsi="Times New Roman" w:cs="Times New Roman"/>
          <w:sz w:val="20"/>
          <w:szCs w:val="20"/>
        </w:rPr>
        <w:t xml:space="preserve">2)   dochody majątkowe </w:t>
      </w:r>
      <w:r w:rsidR="0091462B" w:rsidRPr="00255EE7">
        <w:rPr>
          <w:rFonts w:ascii="Times New Roman" w:hAnsi="Times New Roman" w:cs="Times New Roman"/>
          <w:sz w:val="20"/>
          <w:szCs w:val="20"/>
        </w:rPr>
        <w:t>1.440.577,31</w:t>
      </w:r>
      <w:r w:rsidRPr="00255EE7">
        <w:rPr>
          <w:rFonts w:ascii="Times New Roman" w:hAnsi="Times New Roman" w:cs="Times New Roman"/>
          <w:sz w:val="20"/>
          <w:szCs w:val="20"/>
        </w:rPr>
        <w:t xml:space="preserve"> zł</w:t>
      </w:r>
      <w:r w:rsidR="00201F12" w:rsidRPr="00255EE7">
        <w:rPr>
          <w:rFonts w:ascii="Times New Roman" w:hAnsi="Times New Roman" w:cs="Times New Roman"/>
          <w:sz w:val="20"/>
          <w:szCs w:val="20"/>
        </w:rPr>
        <w:t>”</w:t>
      </w:r>
    </w:p>
    <w:p w:rsidR="00A91F0F" w:rsidRPr="00255EE7" w:rsidRDefault="00A91F0F" w:rsidP="00D427C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     Zgodnie z załącznikiem nr 1 do niniejszej uchwały.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2) § 2. </w:t>
      </w:r>
      <w:r w:rsidR="00D0772D" w:rsidRPr="00255EE7">
        <w:rPr>
          <w:rFonts w:ascii="Times New Roman" w:hAnsi="Times New Roman" w:cs="Times New Roman"/>
          <w:sz w:val="20"/>
          <w:szCs w:val="20"/>
        </w:rPr>
        <w:t>O</w:t>
      </w:r>
      <w:r w:rsidRPr="00255EE7">
        <w:rPr>
          <w:rFonts w:ascii="Times New Roman" w:hAnsi="Times New Roman" w:cs="Times New Roman"/>
          <w:sz w:val="20"/>
          <w:szCs w:val="20"/>
        </w:rPr>
        <w:t>trzymuje brzmienie:</w:t>
      </w:r>
    </w:p>
    <w:p w:rsidR="00A91F0F" w:rsidRPr="00255EE7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  <w:t xml:space="preserve">„Ustala się wydatki budżetowe w wysokości </w:t>
      </w:r>
      <w:r w:rsidR="00A61CC6" w:rsidRPr="00255EE7">
        <w:rPr>
          <w:rFonts w:ascii="Times New Roman" w:hAnsi="Times New Roman" w:cs="Times New Roman"/>
          <w:sz w:val="20"/>
          <w:szCs w:val="20"/>
        </w:rPr>
        <w:t>29.811.797,52</w:t>
      </w:r>
      <w:r w:rsidR="00A91B0F"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Pr="00255EE7">
        <w:rPr>
          <w:rFonts w:ascii="Times New Roman" w:hAnsi="Times New Roman" w:cs="Times New Roman"/>
          <w:sz w:val="20"/>
          <w:szCs w:val="20"/>
        </w:rPr>
        <w:t>zł, z tego:</w:t>
      </w:r>
    </w:p>
    <w:p w:rsidR="00A91F0F" w:rsidRPr="00255EE7" w:rsidRDefault="00A91F0F" w:rsidP="00A91F0F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>1)</w:t>
      </w:r>
      <w:r w:rsidRPr="00255EE7">
        <w:rPr>
          <w:rFonts w:ascii="Times New Roman" w:hAnsi="Times New Roman" w:cs="Times New Roman"/>
          <w:sz w:val="20"/>
          <w:szCs w:val="20"/>
        </w:rPr>
        <w:tab/>
        <w:t xml:space="preserve">wydatki bieżące </w:t>
      </w:r>
      <w:r w:rsidR="00A61CC6" w:rsidRPr="00255EE7">
        <w:rPr>
          <w:rFonts w:ascii="Times New Roman" w:hAnsi="Times New Roman" w:cs="Times New Roman"/>
          <w:sz w:val="20"/>
          <w:szCs w:val="20"/>
        </w:rPr>
        <w:t>26.138.</w:t>
      </w:r>
      <w:r w:rsidR="00255EE7" w:rsidRPr="00255EE7">
        <w:rPr>
          <w:rFonts w:ascii="Times New Roman" w:hAnsi="Times New Roman" w:cs="Times New Roman"/>
          <w:sz w:val="20"/>
          <w:szCs w:val="20"/>
        </w:rPr>
        <w:t>653,02</w:t>
      </w:r>
      <w:r w:rsidR="00A61CC6" w:rsidRPr="00255EE7">
        <w:rPr>
          <w:rFonts w:ascii="Times New Roman" w:hAnsi="Times New Roman" w:cs="Times New Roman"/>
          <w:sz w:val="20"/>
          <w:szCs w:val="20"/>
        </w:rPr>
        <w:t>,52</w:t>
      </w:r>
      <w:r w:rsidRPr="00255EE7">
        <w:rPr>
          <w:rFonts w:ascii="Times New Roman" w:hAnsi="Times New Roman" w:cs="Times New Roman"/>
          <w:sz w:val="20"/>
          <w:szCs w:val="20"/>
        </w:rPr>
        <w:t xml:space="preserve"> zł;</w:t>
      </w:r>
    </w:p>
    <w:p w:rsidR="00A91F0F" w:rsidRPr="00255EE7" w:rsidRDefault="00A91F0F" w:rsidP="00A91F0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>2)</w:t>
      </w:r>
      <w:r w:rsidRPr="00255EE7">
        <w:rPr>
          <w:rFonts w:ascii="Times New Roman" w:hAnsi="Times New Roman" w:cs="Times New Roman"/>
          <w:sz w:val="20"/>
          <w:szCs w:val="20"/>
        </w:rPr>
        <w:tab/>
        <w:t xml:space="preserve">wydatki majątkowe </w:t>
      </w:r>
      <w:r w:rsidR="00A91B0F" w:rsidRPr="00255EE7">
        <w:rPr>
          <w:rFonts w:ascii="Times New Roman" w:hAnsi="Times New Roman" w:cs="Times New Roman"/>
          <w:sz w:val="20"/>
          <w:szCs w:val="20"/>
        </w:rPr>
        <w:t>3.673.144,50</w:t>
      </w:r>
      <w:r w:rsidRPr="00255EE7">
        <w:rPr>
          <w:rFonts w:ascii="Times New Roman" w:hAnsi="Times New Roman" w:cs="Times New Roman"/>
          <w:sz w:val="20"/>
          <w:szCs w:val="20"/>
        </w:rPr>
        <w:t xml:space="preserve"> zł</w:t>
      </w:r>
      <w:r w:rsidR="00201F12" w:rsidRPr="00255EE7">
        <w:rPr>
          <w:rFonts w:ascii="Times New Roman" w:hAnsi="Times New Roman" w:cs="Times New Roman"/>
          <w:sz w:val="20"/>
          <w:szCs w:val="20"/>
        </w:rPr>
        <w:t>”</w:t>
      </w:r>
    </w:p>
    <w:p w:rsidR="00A91F0F" w:rsidRPr="00255EE7" w:rsidRDefault="00A91F0F" w:rsidP="00A91F0F">
      <w:pPr>
        <w:widowControl w:val="0"/>
        <w:tabs>
          <w:tab w:val="left" w:pos="69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696" w:hanging="360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Zgodnie z załącznikiem nr 2 do niniejszej uchwały. </w:t>
      </w:r>
    </w:p>
    <w:p w:rsidR="00080685" w:rsidRPr="00255EE7" w:rsidRDefault="00A61CC6" w:rsidP="000806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>3</w:t>
      </w:r>
      <w:r w:rsidR="00080685" w:rsidRPr="00255EE7">
        <w:rPr>
          <w:rFonts w:ascii="Times New Roman" w:hAnsi="Times New Roman" w:cs="Times New Roman"/>
          <w:sz w:val="20"/>
          <w:szCs w:val="20"/>
        </w:rPr>
        <w:t>) § 13. otrzymuje brzmienie:</w:t>
      </w:r>
    </w:p>
    <w:p w:rsidR="00080685" w:rsidRPr="00255EE7" w:rsidRDefault="00080685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  <w:t xml:space="preserve">„Określa się plan finansowy dla zadań zleconych na 2017 rok  z zakresu administracji  rządowej   w wysokości    </w:t>
      </w:r>
      <w:r w:rsidRPr="00255EE7">
        <w:rPr>
          <w:rFonts w:ascii="Times New Roman" w:hAnsi="Times New Roman" w:cs="Times New Roman"/>
          <w:sz w:val="20"/>
          <w:szCs w:val="20"/>
        </w:rPr>
        <w:tab/>
      </w:r>
      <w:r w:rsidRPr="00255EE7">
        <w:rPr>
          <w:rFonts w:ascii="Times New Roman" w:hAnsi="Times New Roman" w:cs="Times New Roman"/>
          <w:sz w:val="20"/>
          <w:szCs w:val="20"/>
        </w:rPr>
        <w:tab/>
      </w:r>
      <w:r w:rsidR="00002FE6" w:rsidRPr="00255EE7">
        <w:rPr>
          <w:rFonts w:ascii="Times New Roman" w:hAnsi="Times New Roman" w:cs="Times New Roman"/>
          <w:sz w:val="20"/>
          <w:szCs w:val="20"/>
        </w:rPr>
        <w:t>8.927.062,21</w:t>
      </w:r>
      <w:r w:rsidRPr="00255EE7">
        <w:rPr>
          <w:rFonts w:ascii="Times New Roman" w:hAnsi="Times New Roman" w:cs="Times New Roman"/>
          <w:sz w:val="20"/>
          <w:szCs w:val="20"/>
        </w:rPr>
        <w:t xml:space="preserve"> złotych"</w:t>
      </w:r>
    </w:p>
    <w:p w:rsidR="00080685" w:rsidRPr="00255EE7" w:rsidRDefault="00080685" w:rsidP="00080685">
      <w:pPr>
        <w:widowControl w:val="0"/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  <w:t xml:space="preserve">  Zgodnie z załącznikiem nr 3 do niniejszej uchwały. </w:t>
      </w:r>
    </w:p>
    <w:p w:rsidR="00A61CC6" w:rsidRPr="00255EE7" w:rsidRDefault="008F56B7" w:rsidP="00A61C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br/>
      </w:r>
      <w:r w:rsidR="00A61CC6" w:rsidRPr="00255EE7">
        <w:rPr>
          <w:rFonts w:ascii="Times New Roman" w:hAnsi="Times New Roman" w:cs="Times New Roman"/>
          <w:b/>
          <w:bCs/>
          <w:sz w:val="20"/>
          <w:szCs w:val="20"/>
        </w:rPr>
        <w:t>§ 2</w:t>
      </w:r>
      <w:r w:rsidR="00A61CC6" w:rsidRPr="00255EE7">
        <w:rPr>
          <w:rFonts w:ascii="Times New Roman" w:hAnsi="Times New Roman" w:cs="Times New Roman"/>
          <w:sz w:val="20"/>
          <w:szCs w:val="20"/>
        </w:rPr>
        <w:t>. Deficyt budżetu w wysokości 1.450.000,00 zł zostanie sfinansowany przychodami pochodzącymi z zaciągniętych kredytów na rynku krajowym.</w:t>
      </w:r>
    </w:p>
    <w:p w:rsidR="00A91F0F" w:rsidRPr="00255EE7" w:rsidRDefault="00A91F0F" w:rsidP="00080685">
      <w:pPr>
        <w:pStyle w:val="Akapitzlist"/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255EE7" w:rsidRDefault="00A91F0F" w:rsidP="00D67B1C">
      <w:pPr>
        <w:widowControl w:val="0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A61CC6" w:rsidRPr="00255EE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55EE7">
        <w:rPr>
          <w:rFonts w:ascii="Times New Roman" w:hAnsi="Times New Roman" w:cs="Times New Roman"/>
          <w:b/>
          <w:sz w:val="20"/>
          <w:szCs w:val="20"/>
        </w:rPr>
        <w:t>.</w:t>
      </w:r>
      <w:r w:rsidRPr="00255EE7">
        <w:rPr>
          <w:rFonts w:ascii="Times New Roman" w:hAnsi="Times New Roman" w:cs="Times New Roman"/>
          <w:sz w:val="20"/>
          <w:szCs w:val="20"/>
        </w:rPr>
        <w:t xml:space="preserve">  Wykonanie uchwały powierza się Wójtowi Gminy Sadki.</w:t>
      </w:r>
    </w:p>
    <w:p w:rsidR="00A91F0F" w:rsidRPr="00255EE7" w:rsidRDefault="00A91F0F" w:rsidP="00D67B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91F0F" w:rsidRPr="00255EE7" w:rsidRDefault="00A91F0F" w:rsidP="00D67B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§ </w:t>
      </w:r>
      <w:r w:rsidR="00A61CC6" w:rsidRPr="00255EE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55EE7">
        <w:rPr>
          <w:rFonts w:ascii="Times New Roman" w:hAnsi="Times New Roman" w:cs="Times New Roman"/>
          <w:sz w:val="20"/>
          <w:szCs w:val="20"/>
        </w:rPr>
        <w:t xml:space="preserve">Uchwała wchodzi w życie z dniem podjęcia i podlega publikacji w Dzienniku Urzędowym Województwa Kujawsko </w:t>
      </w:r>
      <w:r w:rsidR="00201F12" w:rsidRPr="00255EE7">
        <w:rPr>
          <w:rFonts w:ascii="Times New Roman" w:hAnsi="Times New Roman" w:cs="Times New Roman"/>
          <w:sz w:val="20"/>
          <w:szCs w:val="20"/>
        </w:rPr>
        <w:t>–</w:t>
      </w:r>
      <w:r w:rsidRPr="00255EE7">
        <w:rPr>
          <w:rFonts w:ascii="Times New Roman" w:hAnsi="Times New Roman" w:cs="Times New Roman"/>
          <w:sz w:val="20"/>
          <w:szCs w:val="20"/>
        </w:rPr>
        <w:t xml:space="preserve"> Pomorskiego oraz w sposób zwyczajowo przyjęty na terenie Gminy Sadki.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255EE7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255EE7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255EE7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4639" w:rsidRPr="00255EE7" w:rsidRDefault="00874639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AC" w:rsidRPr="00255EE7" w:rsidRDefault="003239A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AC" w:rsidRPr="00255EE7" w:rsidRDefault="003239A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0A5C" w:rsidRPr="00255EE7" w:rsidRDefault="00870A5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255EE7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255EE7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FE6" w:rsidRPr="00255EE7" w:rsidRDefault="00002FE6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0A5C" w:rsidRPr="00255EE7" w:rsidRDefault="00870A5C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lastRenderedPageBreak/>
        <w:t>UZASADNIENIE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Plan budżetu gminy według </w:t>
      </w:r>
      <w:r w:rsidR="00385215" w:rsidRPr="00255EE7">
        <w:rPr>
          <w:rFonts w:ascii="Times New Roman" w:hAnsi="Times New Roman" w:cs="Times New Roman"/>
          <w:sz w:val="20"/>
          <w:szCs w:val="20"/>
        </w:rPr>
        <w:t>Zarządzenia nr 11.2017 Wójta Gminy Sadki z dnia 30 stycznia 2017</w:t>
      </w:r>
      <w:r w:rsidR="00BB4E69"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="005E6F07"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="005736D3" w:rsidRPr="00255EE7">
        <w:rPr>
          <w:rFonts w:ascii="Times New Roman" w:hAnsi="Times New Roman" w:cs="Times New Roman"/>
          <w:sz w:val="20"/>
          <w:szCs w:val="20"/>
        </w:rPr>
        <w:t>roku</w:t>
      </w:r>
      <w:r w:rsidR="008D171A"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Pr="00255EE7">
        <w:rPr>
          <w:rFonts w:ascii="Times New Roman" w:hAnsi="Times New Roman" w:cs="Times New Roman"/>
          <w:sz w:val="20"/>
          <w:szCs w:val="20"/>
        </w:rPr>
        <w:t>wynosił: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  <w:t xml:space="preserve">po stronie dochodów  </w:t>
      </w:r>
      <w:r w:rsidR="00385215" w:rsidRPr="00255EE7">
        <w:rPr>
          <w:rFonts w:ascii="Times New Roman" w:hAnsi="Times New Roman" w:cs="Times New Roman"/>
          <w:b/>
          <w:bCs/>
          <w:sz w:val="20"/>
          <w:szCs w:val="20"/>
        </w:rPr>
        <w:t>28.162.497,52</w:t>
      </w:r>
      <w:r w:rsidR="004A7D59"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zł</w:t>
      </w: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  <w:t xml:space="preserve">po stronie wydatków </w:t>
      </w: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85215" w:rsidRPr="00255EE7">
        <w:rPr>
          <w:rFonts w:ascii="Times New Roman" w:hAnsi="Times New Roman" w:cs="Times New Roman"/>
          <w:b/>
          <w:bCs/>
          <w:sz w:val="20"/>
          <w:szCs w:val="20"/>
        </w:rPr>
        <w:t>29.612.497,52</w:t>
      </w:r>
      <w:r w:rsidR="00A0516C"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7D59" w:rsidRPr="00255EE7">
        <w:rPr>
          <w:rFonts w:ascii="Times New Roman" w:hAnsi="Times New Roman" w:cs="Times New Roman"/>
          <w:b/>
          <w:bCs/>
          <w:sz w:val="20"/>
          <w:szCs w:val="20"/>
        </w:rPr>
        <w:t>zł</w:t>
      </w: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3"/>
        <w:gridCol w:w="530"/>
        <w:gridCol w:w="2555"/>
        <w:gridCol w:w="5813"/>
      </w:tblGrid>
      <w:tr w:rsidR="00255EE7" w:rsidRPr="00255EE7" w:rsidTr="00EA1A88">
        <w:trPr>
          <w:trHeight w:val="59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255EE7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255EE7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D21" w:rsidRPr="00255EE7" w:rsidRDefault="008C1D21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255EE7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91F0F" w:rsidRPr="00255EE7" w:rsidRDefault="00A91F0F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255EE7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bCs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255EE7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97258" w:rsidRPr="00255EE7" w:rsidRDefault="00997258" w:rsidP="00A91F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okonać 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.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75011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/51 – sprawy obywatelskie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CAF" w:rsidRPr="00255EE7" w:rsidRDefault="007D1CAF" w:rsidP="00B04D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dochodów w rozdz. </w:t>
            </w:r>
            <w:r w:rsidR="00612DA6" w:rsidRPr="00255EE7">
              <w:rPr>
                <w:rFonts w:ascii="Times New Roman" w:hAnsi="Times New Roman" w:cs="Times New Roman"/>
                <w:sz w:val="20"/>
                <w:szCs w:val="20"/>
              </w:rPr>
              <w:t>85214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612DA6"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0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– </w:t>
            </w:r>
            <w:r w:rsidR="00612DA6" w:rsidRPr="00255EE7">
              <w:rPr>
                <w:rFonts w:ascii="Times New Roman" w:hAnsi="Times New Roman" w:cs="Times New Roman"/>
                <w:sz w:val="20"/>
                <w:szCs w:val="20"/>
              </w:rPr>
              <w:t>zasiłki okresowe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2DA6" w:rsidRPr="00255EE7" w:rsidRDefault="00612DA6" w:rsidP="00612D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planu dochodów w rozdz. 8521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400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–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zasiłki stałe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2DA6" w:rsidRPr="00255EE7" w:rsidRDefault="00612DA6" w:rsidP="00612DA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okonać  zmniejszenia planu dochodów w rozdz. 8521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00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– z przeznaczeniem na wypłatę dodatków dla pracowników socjalnych;</w:t>
            </w:r>
          </w:p>
          <w:p w:rsidR="00612DA6" w:rsidRPr="00255EE7" w:rsidRDefault="00612DA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okonać  zmniejszenia planu dochodów w rozdz. 852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–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pomoc w zakresie dożywiania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okonać  zwiększenia planu dochodów w rozdz. 85</w:t>
            </w:r>
            <w:r w:rsidR="00612DA6" w:rsidRPr="00255EE7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 kwotę </w:t>
            </w:r>
            <w:r w:rsidR="00612DA6"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.6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</w:t>
            </w:r>
            <w:r w:rsidR="00612DA6"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WFB.I.3120.1.39.2017/51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0183"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świadczenia </w:t>
            </w:r>
            <w:r w:rsidR="00612DA6" w:rsidRPr="00255EE7">
              <w:rPr>
                <w:rFonts w:ascii="Times New Roman" w:hAnsi="Times New Roman" w:cs="Times New Roman"/>
                <w:sz w:val="20"/>
                <w:szCs w:val="20"/>
              </w:rPr>
              <w:t>500 +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002FE6" w:rsidRPr="00255EE7" w:rsidRDefault="00002FE6" w:rsidP="00002F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EA1A88" w:rsidRPr="00255EE7" w:rsidRDefault="00EA1A88" w:rsidP="00EA1A8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nia między działami i rozdziałami klasyfikacji wydatków kwoty 1234,54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z rozdział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75023 na rozdział 72095 zgodnie z wnioskiem kierownika RP 3037.02.2017.MC – zabezpieczenie środków na dotację pn. „ program- przeciwdziałanie wykluczeniu cyfrowemu osób najuboższych i niepełnosprawnych”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Administracja publi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w rozdz. 75011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– sprawy obywatelskie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przeniesienia </w:t>
            </w:r>
            <w:r w:rsidR="00EA1A88"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między działami i rozdziałami klasyfikacji wydatków kwoty 1234,54 zł z rozdziału 75023 na rozdział 72095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A1A88" w:rsidRPr="00255EE7">
              <w:rPr>
                <w:rFonts w:ascii="Times New Roman" w:hAnsi="Times New Roman" w:cs="Times New Roman"/>
                <w:sz w:val="20"/>
                <w:szCs w:val="20"/>
              </w:rPr>
              <w:t>godnie z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wnioskiem kierownika RP 3037.0</w:t>
            </w:r>
            <w:r w:rsidR="00EA1A88" w:rsidRPr="00255E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.2017.MC – zabezpieczenie środków na dotację pn. „ program- przeciwdziałanie wykluczeniu cyfrowemu osób najuboższych i niepełnosprawnych”;</w:t>
            </w:r>
          </w:p>
          <w:p w:rsidR="00EA1A88" w:rsidRPr="00255EE7" w:rsidRDefault="00EA1A88" w:rsidP="00EA1A8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przeniesień między paragrafami klasyfikacji wydatków budżetowych w związku z wnioskiem kierownika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RI.3026.2.2017.MZ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w celu zabezpieczenia środków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na remont sali nr 1w budynku Urzędu Gminy w Sadkach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1A88" w:rsidRPr="00255EE7" w:rsidRDefault="00EA1A88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Przeciwdziałanie alkoholizmowi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 klasyfikacji wydatków budżetowych w związku z wnioskiem kierownika GOPS 3011.2.2017 w celu zabezpieczenia środków na wypłatę dodatkowego wynagrodzenia rocznego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Pomoc społecz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w rozdz. 85214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oraz na p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odstawie wniosku kierownika GOP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S 3011.1.2017 – zasiłki okresowe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w rozdz. 85216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4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raz na podstawie wniosku kierownika GOPS 3011.1.2017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– zasiłki stałe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okonać przeniesień między paragrafami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mniejszenia planu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wydatków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w rozdz. 85219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oraz na p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odstawie wniosku kierownika GOP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S 3011.1.2017 – z przeznaczeniem na wypłatę dodatków dla pracowników socjalnych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 zmniejszenia planu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w rozdz. 85230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oraz na podstawie wniosku kierownika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GOP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S 3011.1.2017  – pomoc w zakresie dożywiania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EE7" w:rsidRPr="00255EE7" w:rsidTr="00EA1A88"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Dział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Rodzin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Dokonać  zwiększenia planu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wydatków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w rozdz. 85501 o kwotę </w:t>
            </w:r>
            <w:r w:rsidRPr="00255E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.600,00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 zł w związku z decyzją Wojewody Kuj-Pom WFB.I.3120.1.39.2017/51 oraz na podstawie wniosku kierownika GOPS 3011.1.2017 –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 xml:space="preserve">świadczenia </w:t>
            </w:r>
            <w:r w:rsidRPr="00255EE7">
              <w:rPr>
                <w:rFonts w:ascii="Times New Roman" w:hAnsi="Times New Roman" w:cs="Times New Roman"/>
                <w:sz w:val="20"/>
                <w:szCs w:val="20"/>
              </w:rPr>
              <w:t>500 +;</w:t>
            </w:r>
          </w:p>
          <w:p w:rsidR="00F60183" w:rsidRPr="00255EE7" w:rsidRDefault="00F60183" w:rsidP="00F601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ab/>
      </w:r>
      <w:r w:rsidRPr="00255EE7">
        <w:rPr>
          <w:rFonts w:ascii="Times New Roman" w:hAnsi="Times New Roman" w:cs="Times New Roman"/>
          <w:sz w:val="20"/>
          <w:szCs w:val="20"/>
        </w:rPr>
        <w:tab/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 xml:space="preserve">Plan dochodów </w:t>
      </w:r>
      <w:r w:rsidR="003239AC" w:rsidRPr="00255EE7">
        <w:rPr>
          <w:rFonts w:ascii="Times New Roman" w:hAnsi="Times New Roman" w:cs="Times New Roman"/>
          <w:sz w:val="20"/>
          <w:szCs w:val="20"/>
        </w:rPr>
        <w:t>zwiększono</w:t>
      </w:r>
      <w:r w:rsidRPr="00255EE7">
        <w:rPr>
          <w:rFonts w:ascii="Times New Roman" w:hAnsi="Times New Roman" w:cs="Times New Roman"/>
          <w:sz w:val="20"/>
          <w:szCs w:val="20"/>
        </w:rPr>
        <w:t xml:space="preserve"> o kwotę </w:t>
      </w:r>
      <w:r w:rsidR="002245E3" w:rsidRPr="00255EE7">
        <w:rPr>
          <w:rFonts w:ascii="Times New Roman" w:hAnsi="Times New Roman" w:cs="Times New Roman"/>
          <w:sz w:val="20"/>
          <w:szCs w:val="20"/>
        </w:rPr>
        <w:t>199.300,00</w:t>
      </w:r>
      <w:r w:rsidRPr="00255EE7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8302DF" w:rsidRPr="00255EE7" w:rsidRDefault="00A91F0F" w:rsidP="008302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5EE7">
        <w:rPr>
          <w:rFonts w:ascii="Times New Roman" w:hAnsi="Times New Roman" w:cs="Times New Roman"/>
          <w:sz w:val="20"/>
          <w:szCs w:val="20"/>
        </w:rPr>
        <w:t>Plan wydat</w:t>
      </w:r>
      <w:r w:rsidR="00471E72" w:rsidRPr="00255EE7">
        <w:rPr>
          <w:rFonts w:ascii="Times New Roman" w:hAnsi="Times New Roman" w:cs="Times New Roman"/>
          <w:sz w:val="20"/>
          <w:szCs w:val="20"/>
        </w:rPr>
        <w:t xml:space="preserve">ków </w:t>
      </w:r>
      <w:r w:rsidR="003239AC" w:rsidRPr="00255EE7">
        <w:rPr>
          <w:rFonts w:ascii="Times New Roman" w:hAnsi="Times New Roman" w:cs="Times New Roman"/>
          <w:sz w:val="20"/>
          <w:szCs w:val="20"/>
        </w:rPr>
        <w:t>zwiększono</w:t>
      </w:r>
      <w:r w:rsidR="00471E72" w:rsidRPr="00255EE7">
        <w:rPr>
          <w:rFonts w:ascii="Times New Roman" w:hAnsi="Times New Roman" w:cs="Times New Roman"/>
          <w:sz w:val="20"/>
          <w:szCs w:val="20"/>
        </w:rPr>
        <w:t xml:space="preserve"> o kwotę </w:t>
      </w:r>
      <w:r w:rsidR="002245E3" w:rsidRPr="00255EE7">
        <w:rPr>
          <w:rFonts w:ascii="Times New Roman" w:hAnsi="Times New Roman" w:cs="Times New Roman"/>
          <w:sz w:val="20"/>
          <w:szCs w:val="20"/>
        </w:rPr>
        <w:t>199.300,00</w:t>
      </w:r>
      <w:r w:rsidR="007E0859" w:rsidRPr="00255EE7">
        <w:rPr>
          <w:rFonts w:ascii="Times New Roman" w:hAnsi="Times New Roman" w:cs="Times New Roman"/>
          <w:sz w:val="20"/>
          <w:szCs w:val="20"/>
        </w:rPr>
        <w:t xml:space="preserve"> </w:t>
      </w:r>
      <w:r w:rsidR="008302DF" w:rsidRPr="00255EE7">
        <w:rPr>
          <w:rFonts w:ascii="Times New Roman" w:hAnsi="Times New Roman" w:cs="Times New Roman"/>
          <w:sz w:val="20"/>
          <w:szCs w:val="20"/>
        </w:rPr>
        <w:t>zł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Plan dochodów po zmianie wynosi  </w:t>
      </w:r>
      <w:r w:rsidR="002245E3" w:rsidRPr="00255EE7">
        <w:rPr>
          <w:rFonts w:ascii="Times New Roman" w:hAnsi="Times New Roman" w:cs="Times New Roman"/>
          <w:b/>
          <w:bCs/>
          <w:sz w:val="20"/>
          <w:szCs w:val="20"/>
        </w:rPr>
        <w:t>28.361.797,52</w:t>
      </w:r>
      <w:r w:rsidR="00EA11E3"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zł 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Plan wydatków </w:t>
      </w:r>
      <w:r w:rsidR="00471E72"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po zmianie wynosi  </w:t>
      </w:r>
      <w:r w:rsidR="002245E3" w:rsidRPr="00255EE7">
        <w:rPr>
          <w:rFonts w:ascii="Times New Roman" w:hAnsi="Times New Roman" w:cs="Times New Roman"/>
          <w:b/>
          <w:bCs/>
          <w:sz w:val="20"/>
          <w:szCs w:val="20"/>
        </w:rPr>
        <w:t>29.811.797,52</w:t>
      </w:r>
      <w:r w:rsidRPr="00255EE7">
        <w:rPr>
          <w:rFonts w:ascii="Times New Roman" w:hAnsi="Times New Roman" w:cs="Times New Roman"/>
          <w:b/>
          <w:bCs/>
          <w:sz w:val="20"/>
          <w:szCs w:val="20"/>
        </w:rPr>
        <w:t xml:space="preserve"> zł </w:t>
      </w:r>
    </w:p>
    <w:p w:rsidR="00A91F0F" w:rsidRPr="00255EE7" w:rsidRDefault="00A91F0F" w:rsidP="00A91F0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:rsidR="002E65F6" w:rsidRPr="00255EE7" w:rsidRDefault="002E65F6" w:rsidP="00A91F0F"/>
    <w:sectPr w:rsidR="002E65F6" w:rsidRPr="00255EE7" w:rsidSect="008010B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A4764"/>
    <w:multiLevelType w:val="hybridMultilevel"/>
    <w:tmpl w:val="4388351A"/>
    <w:lvl w:ilvl="0" w:tplc="15B0763C">
      <w:start w:val="8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ED01F26"/>
    <w:multiLevelType w:val="hybridMultilevel"/>
    <w:tmpl w:val="3F80A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44"/>
    <w:rsid w:val="00000754"/>
    <w:rsid w:val="00002FE6"/>
    <w:rsid w:val="00006322"/>
    <w:rsid w:val="00025207"/>
    <w:rsid w:val="0002557A"/>
    <w:rsid w:val="00027605"/>
    <w:rsid w:val="0004299D"/>
    <w:rsid w:val="000508F5"/>
    <w:rsid w:val="00057B66"/>
    <w:rsid w:val="000707BD"/>
    <w:rsid w:val="00080685"/>
    <w:rsid w:val="00084A07"/>
    <w:rsid w:val="0008572F"/>
    <w:rsid w:val="00094ABC"/>
    <w:rsid w:val="00095212"/>
    <w:rsid w:val="000B1267"/>
    <w:rsid w:val="000B455E"/>
    <w:rsid w:val="000B7BB0"/>
    <w:rsid w:val="000C054C"/>
    <w:rsid w:val="000D11D2"/>
    <w:rsid w:val="000E18AC"/>
    <w:rsid w:val="000E39F7"/>
    <w:rsid w:val="000E7CBE"/>
    <w:rsid w:val="000F1B9C"/>
    <w:rsid w:val="000F3626"/>
    <w:rsid w:val="00103D15"/>
    <w:rsid w:val="00127E46"/>
    <w:rsid w:val="00140ED0"/>
    <w:rsid w:val="001566E9"/>
    <w:rsid w:val="00171C45"/>
    <w:rsid w:val="001A3275"/>
    <w:rsid w:val="001A708B"/>
    <w:rsid w:val="001C6A1B"/>
    <w:rsid w:val="001E5F35"/>
    <w:rsid w:val="001F256E"/>
    <w:rsid w:val="00201F12"/>
    <w:rsid w:val="002023DB"/>
    <w:rsid w:val="0021151B"/>
    <w:rsid w:val="00212C26"/>
    <w:rsid w:val="0022106C"/>
    <w:rsid w:val="002245E3"/>
    <w:rsid w:val="00255EE7"/>
    <w:rsid w:val="002622E6"/>
    <w:rsid w:val="00264B46"/>
    <w:rsid w:val="0027250F"/>
    <w:rsid w:val="002739E9"/>
    <w:rsid w:val="00280E33"/>
    <w:rsid w:val="00292DDF"/>
    <w:rsid w:val="002A53CA"/>
    <w:rsid w:val="002B7476"/>
    <w:rsid w:val="002C025C"/>
    <w:rsid w:val="002C59E1"/>
    <w:rsid w:val="002C77BC"/>
    <w:rsid w:val="002D0371"/>
    <w:rsid w:val="002D3A1A"/>
    <w:rsid w:val="002D6A1F"/>
    <w:rsid w:val="002E65F6"/>
    <w:rsid w:val="002F344F"/>
    <w:rsid w:val="002F42AF"/>
    <w:rsid w:val="002F49D7"/>
    <w:rsid w:val="00315127"/>
    <w:rsid w:val="003163C0"/>
    <w:rsid w:val="003239AC"/>
    <w:rsid w:val="0032412C"/>
    <w:rsid w:val="003357C9"/>
    <w:rsid w:val="00336E36"/>
    <w:rsid w:val="00345699"/>
    <w:rsid w:val="0035410F"/>
    <w:rsid w:val="003765E5"/>
    <w:rsid w:val="003817C3"/>
    <w:rsid w:val="00385215"/>
    <w:rsid w:val="003A5E0D"/>
    <w:rsid w:val="003D3688"/>
    <w:rsid w:val="003D7B64"/>
    <w:rsid w:val="003F2F13"/>
    <w:rsid w:val="003F46B4"/>
    <w:rsid w:val="00415D05"/>
    <w:rsid w:val="0042792C"/>
    <w:rsid w:val="00432FAE"/>
    <w:rsid w:val="00452228"/>
    <w:rsid w:val="00454730"/>
    <w:rsid w:val="00460E83"/>
    <w:rsid w:val="00460F97"/>
    <w:rsid w:val="00465164"/>
    <w:rsid w:val="00471E72"/>
    <w:rsid w:val="00472804"/>
    <w:rsid w:val="00473720"/>
    <w:rsid w:val="004877DE"/>
    <w:rsid w:val="00490571"/>
    <w:rsid w:val="00490E65"/>
    <w:rsid w:val="00495A0F"/>
    <w:rsid w:val="004A7D59"/>
    <w:rsid w:val="004B6DE9"/>
    <w:rsid w:val="004D2A44"/>
    <w:rsid w:val="004D4222"/>
    <w:rsid w:val="004E04C4"/>
    <w:rsid w:val="004E3CE6"/>
    <w:rsid w:val="004E7244"/>
    <w:rsid w:val="004F3608"/>
    <w:rsid w:val="0050505C"/>
    <w:rsid w:val="00512102"/>
    <w:rsid w:val="00527D98"/>
    <w:rsid w:val="00537CC9"/>
    <w:rsid w:val="00551BBE"/>
    <w:rsid w:val="00554264"/>
    <w:rsid w:val="005570B0"/>
    <w:rsid w:val="0056778D"/>
    <w:rsid w:val="00570124"/>
    <w:rsid w:val="00571438"/>
    <w:rsid w:val="005736D3"/>
    <w:rsid w:val="00596CA3"/>
    <w:rsid w:val="005A45D7"/>
    <w:rsid w:val="005C5E48"/>
    <w:rsid w:val="005D4AFD"/>
    <w:rsid w:val="005D677F"/>
    <w:rsid w:val="005E0C01"/>
    <w:rsid w:val="005E6F07"/>
    <w:rsid w:val="005E7C4F"/>
    <w:rsid w:val="005F6F8D"/>
    <w:rsid w:val="00612DA6"/>
    <w:rsid w:val="00634C1F"/>
    <w:rsid w:val="00646E58"/>
    <w:rsid w:val="006A08CC"/>
    <w:rsid w:val="006C12BD"/>
    <w:rsid w:val="006C719B"/>
    <w:rsid w:val="006D64BB"/>
    <w:rsid w:val="006E2436"/>
    <w:rsid w:val="006F1B7B"/>
    <w:rsid w:val="006F4FED"/>
    <w:rsid w:val="006F5D0F"/>
    <w:rsid w:val="006F6C1B"/>
    <w:rsid w:val="007008A6"/>
    <w:rsid w:val="00705098"/>
    <w:rsid w:val="00706A0E"/>
    <w:rsid w:val="00714875"/>
    <w:rsid w:val="0071579A"/>
    <w:rsid w:val="007211EA"/>
    <w:rsid w:val="00733CBB"/>
    <w:rsid w:val="00752C01"/>
    <w:rsid w:val="00770A60"/>
    <w:rsid w:val="007960B4"/>
    <w:rsid w:val="007A188E"/>
    <w:rsid w:val="007A6A22"/>
    <w:rsid w:val="007B3394"/>
    <w:rsid w:val="007C1937"/>
    <w:rsid w:val="007C2AD6"/>
    <w:rsid w:val="007D1CAF"/>
    <w:rsid w:val="007D6934"/>
    <w:rsid w:val="007E0859"/>
    <w:rsid w:val="007F370D"/>
    <w:rsid w:val="007F5AC7"/>
    <w:rsid w:val="008001FF"/>
    <w:rsid w:val="00806FD2"/>
    <w:rsid w:val="008221FE"/>
    <w:rsid w:val="008302DF"/>
    <w:rsid w:val="00844B26"/>
    <w:rsid w:val="008602CB"/>
    <w:rsid w:val="00866B46"/>
    <w:rsid w:val="008677D7"/>
    <w:rsid w:val="00870018"/>
    <w:rsid w:val="00870A5C"/>
    <w:rsid w:val="00870DDD"/>
    <w:rsid w:val="00873D57"/>
    <w:rsid w:val="00874639"/>
    <w:rsid w:val="00886B62"/>
    <w:rsid w:val="00892FB4"/>
    <w:rsid w:val="008B670F"/>
    <w:rsid w:val="008C1D21"/>
    <w:rsid w:val="008C3977"/>
    <w:rsid w:val="008D171A"/>
    <w:rsid w:val="008D3EDD"/>
    <w:rsid w:val="008E157D"/>
    <w:rsid w:val="008E3D15"/>
    <w:rsid w:val="008E746A"/>
    <w:rsid w:val="008F40DB"/>
    <w:rsid w:val="008F56B7"/>
    <w:rsid w:val="008F588B"/>
    <w:rsid w:val="008F6DF6"/>
    <w:rsid w:val="00904F09"/>
    <w:rsid w:val="0091462B"/>
    <w:rsid w:val="00914D2F"/>
    <w:rsid w:val="00914ECA"/>
    <w:rsid w:val="00917B42"/>
    <w:rsid w:val="00952E8A"/>
    <w:rsid w:val="00956B46"/>
    <w:rsid w:val="009629B7"/>
    <w:rsid w:val="009871D9"/>
    <w:rsid w:val="009873F6"/>
    <w:rsid w:val="00995154"/>
    <w:rsid w:val="00997258"/>
    <w:rsid w:val="009A37F2"/>
    <w:rsid w:val="009B73B3"/>
    <w:rsid w:val="009C23FB"/>
    <w:rsid w:val="009E0C72"/>
    <w:rsid w:val="009E16C4"/>
    <w:rsid w:val="009F4438"/>
    <w:rsid w:val="009F6D8B"/>
    <w:rsid w:val="00A0147C"/>
    <w:rsid w:val="00A026A5"/>
    <w:rsid w:val="00A040DD"/>
    <w:rsid w:val="00A0516C"/>
    <w:rsid w:val="00A06B0A"/>
    <w:rsid w:val="00A06DF8"/>
    <w:rsid w:val="00A14215"/>
    <w:rsid w:val="00A372D8"/>
    <w:rsid w:val="00A44072"/>
    <w:rsid w:val="00A57CDE"/>
    <w:rsid w:val="00A61CC6"/>
    <w:rsid w:val="00A670C6"/>
    <w:rsid w:val="00A72B40"/>
    <w:rsid w:val="00A91B0F"/>
    <w:rsid w:val="00A91F0F"/>
    <w:rsid w:val="00A975D9"/>
    <w:rsid w:val="00AA0EAB"/>
    <w:rsid w:val="00AA4C33"/>
    <w:rsid w:val="00AB19F0"/>
    <w:rsid w:val="00AB7C3E"/>
    <w:rsid w:val="00AC24A1"/>
    <w:rsid w:val="00AC74A7"/>
    <w:rsid w:val="00B01A8C"/>
    <w:rsid w:val="00B03F7A"/>
    <w:rsid w:val="00B04D96"/>
    <w:rsid w:val="00B13356"/>
    <w:rsid w:val="00B30555"/>
    <w:rsid w:val="00B41AD7"/>
    <w:rsid w:val="00B81EB6"/>
    <w:rsid w:val="00B85A06"/>
    <w:rsid w:val="00B945BE"/>
    <w:rsid w:val="00BA3B38"/>
    <w:rsid w:val="00BA40B1"/>
    <w:rsid w:val="00BA6BA4"/>
    <w:rsid w:val="00BB2A4A"/>
    <w:rsid w:val="00BB4E69"/>
    <w:rsid w:val="00BD583B"/>
    <w:rsid w:val="00BE33F7"/>
    <w:rsid w:val="00BF52B2"/>
    <w:rsid w:val="00BF78FB"/>
    <w:rsid w:val="00C17FD6"/>
    <w:rsid w:val="00C2184F"/>
    <w:rsid w:val="00C255FB"/>
    <w:rsid w:val="00C41C99"/>
    <w:rsid w:val="00C4624F"/>
    <w:rsid w:val="00C6398E"/>
    <w:rsid w:val="00CA22F4"/>
    <w:rsid w:val="00CA2B79"/>
    <w:rsid w:val="00CB47F2"/>
    <w:rsid w:val="00CC144C"/>
    <w:rsid w:val="00CC6499"/>
    <w:rsid w:val="00CF17A7"/>
    <w:rsid w:val="00D0772D"/>
    <w:rsid w:val="00D16B69"/>
    <w:rsid w:val="00D23B9D"/>
    <w:rsid w:val="00D427CA"/>
    <w:rsid w:val="00D465CE"/>
    <w:rsid w:val="00D50D43"/>
    <w:rsid w:val="00D511E4"/>
    <w:rsid w:val="00D64DD6"/>
    <w:rsid w:val="00D663AB"/>
    <w:rsid w:val="00D67B1C"/>
    <w:rsid w:val="00D749CD"/>
    <w:rsid w:val="00D84961"/>
    <w:rsid w:val="00D87F61"/>
    <w:rsid w:val="00DB04B3"/>
    <w:rsid w:val="00DB2AC1"/>
    <w:rsid w:val="00DB537F"/>
    <w:rsid w:val="00DD2910"/>
    <w:rsid w:val="00DD2B4E"/>
    <w:rsid w:val="00DD32B7"/>
    <w:rsid w:val="00DF0F4F"/>
    <w:rsid w:val="00E1588C"/>
    <w:rsid w:val="00E2092D"/>
    <w:rsid w:val="00E53E38"/>
    <w:rsid w:val="00E73B4F"/>
    <w:rsid w:val="00E80F65"/>
    <w:rsid w:val="00E9699A"/>
    <w:rsid w:val="00EA11E3"/>
    <w:rsid w:val="00EA1511"/>
    <w:rsid w:val="00EA1A88"/>
    <w:rsid w:val="00EB236F"/>
    <w:rsid w:val="00ED627F"/>
    <w:rsid w:val="00EF10CB"/>
    <w:rsid w:val="00EF7E58"/>
    <w:rsid w:val="00F14411"/>
    <w:rsid w:val="00F1771C"/>
    <w:rsid w:val="00F25485"/>
    <w:rsid w:val="00F27FE5"/>
    <w:rsid w:val="00F3339F"/>
    <w:rsid w:val="00F34492"/>
    <w:rsid w:val="00F538E0"/>
    <w:rsid w:val="00F60183"/>
    <w:rsid w:val="00F77E9C"/>
    <w:rsid w:val="00F81F72"/>
    <w:rsid w:val="00F94E52"/>
    <w:rsid w:val="00FA2F6A"/>
    <w:rsid w:val="00FA3C85"/>
    <w:rsid w:val="00FC1A90"/>
    <w:rsid w:val="00FD34E2"/>
    <w:rsid w:val="00FE0C59"/>
    <w:rsid w:val="00FF0367"/>
    <w:rsid w:val="00FF3688"/>
    <w:rsid w:val="00FF5839"/>
    <w:rsid w:val="00FF6C7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53C27-76C9-46CC-84C3-ED6E793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D64D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E7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36B5-3E47-4FC9-9DD8-0566A60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ksieg8</cp:lastModifiedBy>
  <cp:revision>9</cp:revision>
  <cp:lastPrinted>2017-02-13T10:43:00Z</cp:lastPrinted>
  <dcterms:created xsi:type="dcterms:W3CDTF">2017-02-13T08:39:00Z</dcterms:created>
  <dcterms:modified xsi:type="dcterms:W3CDTF">2017-02-13T11:13:00Z</dcterms:modified>
</cp:coreProperties>
</file>